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8" w:rsidRPr="00C525DD" w:rsidRDefault="00FB6D27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План-граф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к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ткрытых у</w:t>
      </w:r>
      <w:r w:rsidR="00205FD1" w:rsidRPr="00C525DD">
        <w:rPr>
          <w:rFonts w:ascii="Book Antiqua" w:hAnsi="Book Antiqua"/>
          <w:b/>
          <w:sz w:val="28"/>
          <w:szCs w:val="28"/>
          <w:lang w:val="be-BY"/>
        </w:rPr>
        <w:t>чебных занят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преподавателе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Во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выс</w:t>
      </w:r>
      <w:r w:rsidRPr="00C525DD">
        <w:rPr>
          <w:rFonts w:ascii="Book Antiqua" w:hAnsi="Book Antiqua"/>
          <w:b/>
          <w:sz w:val="28"/>
          <w:szCs w:val="28"/>
          <w:lang w:val="be-BY"/>
        </w:rPr>
        <w:t>с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го к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еджа </w:t>
      </w:r>
      <w:r w:rsidR="00E25ADE" w:rsidRPr="00C525DD">
        <w:rPr>
          <w:rFonts w:ascii="Book Antiqua" w:hAnsi="Book Antiqua"/>
          <w:b/>
          <w:sz w:val="28"/>
          <w:szCs w:val="28"/>
          <w:lang w:val="be-BY"/>
        </w:rPr>
        <w:t>у</w:t>
      </w:r>
      <w:r w:rsidR="009164C8" w:rsidRPr="00C525DD">
        <w:rPr>
          <w:rFonts w:ascii="Book Antiqua" w:hAnsi="Book Antiqua"/>
          <w:b/>
          <w:sz w:val="28"/>
          <w:szCs w:val="28"/>
          <w:lang w:val="be-BY"/>
        </w:rPr>
        <w:t>чрежде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бразова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EE5F8C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“Грод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н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с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сударственны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университет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м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и Янк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Купалы” </w:t>
      </w:r>
      <w:r w:rsidR="00E26C6B">
        <w:rPr>
          <w:rFonts w:ascii="Book Antiqua" w:hAnsi="Book Antiqua"/>
          <w:b/>
          <w:sz w:val="28"/>
          <w:szCs w:val="28"/>
          <w:lang w:val="be-BY"/>
        </w:rPr>
        <w:t xml:space="preserve">на 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20</w:t>
      </w:r>
      <w:r w:rsidR="001A1D14">
        <w:rPr>
          <w:rFonts w:ascii="Book Antiqua" w:hAnsi="Book Antiqua"/>
          <w:b/>
          <w:sz w:val="28"/>
          <w:szCs w:val="28"/>
          <w:lang w:val="be-BY"/>
        </w:rPr>
        <w:t>20</w:t>
      </w:r>
      <w:r w:rsidR="00374193">
        <w:rPr>
          <w:rFonts w:ascii="Book Antiqua" w:hAnsi="Book Antiqua"/>
          <w:b/>
          <w:sz w:val="28"/>
          <w:szCs w:val="28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д</w:t>
      </w:r>
    </w:p>
    <w:p w:rsidR="008531A9" w:rsidRDefault="008531A9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tbl>
      <w:tblPr>
        <w:tblpPr w:leftFromText="180" w:rightFromText="180" w:vertAnchor="text" w:tblpX="25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4168D8" w:rsidRPr="00C525DD" w:rsidTr="00052A59">
        <w:trPr>
          <w:trHeight w:val="728"/>
        </w:trPr>
        <w:tc>
          <w:tcPr>
            <w:tcW w:w="4678" w:type="dxa"/>
            <w:vAlign w:val="center"/>
          </w:tcPr>
          <w:p w:rsidR="004168D8" w:rsidRPr="00C525DD" w:rsidRDefault="009031FA" w:rsidP="00052A5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Фамилия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, </w:t>
            </w:r>
            <w:r w:rsidRPr="00C525DD">
              <w:rPr>
                <w:sz w:val="28"/>
                <w:szCs w:val="28"/>
                <w:lang w:val="be-BY"/>
              </w:rPr>
              <w:t>имя</w:t>
            </w:r>
            <w:r w:rsidR="004168D8" w:rsidRPr="00C525DD">
              <w:rPr>
                <w:sz w:val="28"/>
                <w:szCs w:val="28"/>
                <w:lang w:val="be-BY"/>
              </w:rPr>
              <w:t>,</w:t>
            </w:r>
            <w:r w:rsidRPr="00C525DD">
              <w:rPr>
                <w:sz w:val="28"/>
                <w:szCs w:val="28"/>
                <w:lang w:val="be-BY"/>
              </w:rPr>
              <w:t xml:space="preserve"> отчество</w:t>
            </w:r>
            <w:r w:rsidR="007B053A" w:rsidRPr="00C525DD">
              <w:rPr>
                <w:sz w:val="28"/>
                <w:szCs w:val="28"/>
                <w:lang w:val="be-BY"/>
              </w:rPr>
              <w:t xml:space="preserve"> преподавателя</w:t>
            </w:r>
          </w:p>
        </w:tc>
        <w:tc>
          <w:tcPr>
            <w:tcW w:w="4678" w:type="dxa"/>
            <w:vAlign w:val="center"/>
          </w:tcPr>
          <w:p w:rsidR="004168D8" w:rsidRPr="00C525DD" w:rsidRDefault="009031FA" w:rsidP="00052A5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Сроки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 пр</w:t>
            </w:r>
            <w:r w:rsidRPr="00C525DD">
              <w:rPr>
                <w:sz w:val="28"/>
                <w:szCs w:val="28"/>
                <w:lang w:val="be-BY"/>
              </w:rPr>
              <w:t>оведения</w:t>
            </w:r>
          </w:p>
        </w:tc>
      </w:tr>
      <w:tr w:rsidR="00BD7A09" w:rsidRPr="00C525DD" w:rsidTr="00052A59">
        <w:trPr>
          <w:trHeight w:val="327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A09" w:rsidRPr="00C525DD" w:rsidRDefault="00BD7A09" w:rsidP="00052A59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музыки</w:t>
            </w:r>
          </w:p>
        </w:tc>
      </w:tr>
      <w:tr w:rsidR="00BD7A09" w:rsidRPr="00C525DD" w:rsidTr="00052A59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D7A09" w:rsidRPr="00782CC6" w:rsidRDefault="00782CC6" w:rsidP="00052A59">
            <w:pPr>
              <w:rPr>
                <w:sz w:val="28"/>
                <w:szCs w:val="28"/>
                <w:lang w:val="be-BY"/>
              </w:rPr>
            </w:pPr>
            <w:r w:rsidRPr="00782CC6">
              <w:rPr>
                <w:sz w:val="28"/>
                <w:szCs w:val="28"/>
              </w:rPr>
              <w:t>Толочко В.Ф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D7A09" w:rsidRPr="00782CC6" w:rsidRDefault="00782CC6" w:rsidP="00052A59">
            <w:pPr>
              <w:rPr>
                <w:sz w:val="28"/>
                <w:szCs w:val="28"/>
                <w:lang w:val="be-BY"/>
              </w:rPr>
            </w:pPr>
            <w:r w:rsidRPr="00782CC6"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227BB7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Pr="00782CC6" w:rsidRDefault="00782CC6" w:rsidP="00052A59">
            <w:pPr>
              <w:rPr>
                <w:sz w:val="28"/>
                <w:szCs w:val="28"/>
                <w:lang w:val="be-BY"/>
              </w:rPr>
            </w:pPr>
            <w:proofErr w:type="spellStart"/>
            <w:r w:rsidRPr="00782CC6">
              <w:rPr>
                <w:sz w:val="28"/>
                <w:szCs w:val="28"/>
              </w:rPr>
              <w:t>Бычек</w:t>
            </w:r>
            <w:proofErr w:type="spellEnd"/>
            <w:r w:rsidRPr="00782CC6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Pr="00782CC6" w:rsidRDefault="00782CC6" w:rsidP="00052A59">
            <w:pPr>
              <w:rPr>
                <w:sz w:val="28"/>
                <w:szCs w:val="28"/>
                <w:lang w:val="be-BY"/>
              </w:rPr>
            </w:pPr>
            <w:r w:rsidRPr="00782CC6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1D1482" w:rsidRPr="00C525DD" w:rsidTr="00052A59">
        <w:trPr>
          <w:trHeight w:val="270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C525DD" w:rsidRDefault="001D1482" w:rsidP="00052A59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социально-гуманитарных дисциплин</w:t>
            </w:r>
          </w:p>
        </w:tc>
      </w:tr>
      <w:tr w:rsidR="001D1482" w:rsidRPr="00C525DD" w:rsidTr="00052A59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227BB7" w:rsidRDefault="00F41DBA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F41DBA" w:rsidP="00052A59">
            <w:pPr>
              <w:rPr>
                <w:sz w:val="28"/>
                <w:szCs w:val="28"/>
                <w:highlight w:val="yellow"/>
              </w:rPr>
            </w:pPr>
            <w:r w:rsidRPr="00F41DBA">
              <w:rPr>
                <w:sz w:val="28"/>
                <w:szCs w:val="28"/>
              </w:rPr>
              <w:t>февраль</w:t>
            </w:r>
          </w:p>
        </w:tc>
      </w:tr>
      <w:tr w:rsidR="00F41DBA" w:rsidRPr="00C525DD" w:rsidTr="00052A59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F41DBA" w:rsidRPr="00227BB7" w:rsidRDefault="00F41DBA" w:rsidP="00052A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ан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F41DBA" w:rsidRPr="0061633F" w:rsidRDefault="00F41DBA" w:rsidP="00052A59">
            <w:pPr>
              <w:rPr>
                <w:sz w:val="28"/>
                <w:szCs w:val="28"/>
                <w:highlight w:val="yellow"/>
              </w:rPr>
            </w:pPr>
            <w:r w:rsidRPr="00BC47B5">
              <w:rPr>
                <w:sz w:val="28"/>
                <w:szCs w:val="28"/>
              </w:rPr>
              <w:t>октябрь</w:t>
            </w:r>
          </w:p>
        </w:tc>
      </w:tr>
      <w:tr w:rsidR="001D1482" w:rsidRPr="00C525DD" w:rsidTr="00052A59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BC47B5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зарчик Н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B64D31" w:rsidRDefault="00BC47B5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C525DD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D1482" w:rsidRPr="00C525DD" w:rsidRDefault="001D1482" w:rsidP="00052A59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 xml:space="preserve">Цикловая комиссия </w:t>
            </w:r>
            <w:r>
              <w:rPr>
                <w:rFonts w:ascii="Arial" w:hAnsi="Arial" w:cs="Arial"/>
                <w:b/>
                <w:sz w:val="28"/>
                <w:szCs w:val="28"/>
                <w:lang w:val="be-BY"/>
              </w:rPr>
              <w:t>общеобразовательных дисциплин</w:t>
            </w:r>
          </w:p>
        </w:tc>
      </w:tr>
      <w:tr w:rsidR="001D1482" w:rsidRPr="00C525DD" w:rsidTr="00052A59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9C40E8" w:rsidRDefault="00F41DBA" w:rsidP="00052A59">
            <w:pPr>
              <w:rPr>
                <w:sz w:val="28"/>
                <w:szCs w:val="28"/>
                <w:lang w:val="be-BY"/>
              </w:rPr>
            </w:pPr>
            <w:r w:rsidRPr="009C40E8">
              <w:rPr>
                <w:sz w:val="28"/>
                <w:szCs w:val="28"/>
                <w:lang w:val="be-BY"/>
              </w:rPr>
              <w:t>Топчилко Е.В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9C40E8" w:rsidRDefault="00F41DBA" w:rsidP="00052A59">
            <w:pPr>
              <w:rPr>
                <w:sz w:val="28"/>
                <w:szCs w:val="28"/>
                <w:lang w:val="be-BY"/>
              </w:rPr>
            </w:pPr>
            <w:r w:rsidRPr="009C40E8">
              <w:rPr>
                <w:sz w:val="28"/>
                <w:szCs w:val="28"/>
                <w:lang w:val="be-BY"/>
              </w:rPr>
              <w:t>февраль</w:t>
            </w:r>
          </w:p>
        </w:tc>
      </w:tr>
      <w:tr w:rsidR="001D1482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9C40E8" w:rsidRDefault="009C40E8" w:rsidP="00052A59">
            <w:pPr>
              <w:rPr>
                <w:sz w:val="28"/>
                <w:szCs w:val="28"/>
              </w:rPr>
            </w:pPr>
            <w:r w:rsidRPr="009C40E8">
              <w:rPr>
                <w:sz w:val="28"/>
                <w:szCs w:val="28"/>
              </w:rPr>
              <w:t>Боброва Т.Н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9C40E8" w:rsidRDefault="009C40E8" w:rsidP="00052A59">
            <w:pPr>
              <w:rPr>
                <w:sz w:val="28"/>
                <w:szCs w:val="28"/>
              </w:rPr>
            </w:pPr>
            <w:r w:rsidRPr="009C40E8">
              <w:rPr>
                <w:sz w:val="28"/>
                <w:szCs w:val="28"/>
              </w:rPr>
              <w:t>май</w:t>
            </w:r>
          </w:p>
        </w:tc>
      </w:tr>
      <w:tr w:rsidR="00052A59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9C40E8" w:rsidRDefault="00052A59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к А.Е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9C40E8" w:rsidRDefault="00052A59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052A59" w:rsidRPr="00C525DD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Default="00052A59" w:rsidP="00052A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т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052A59" w:rsidRPr="009C40E8" w:rsidRDefault="00052A59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C40E8">
              <w:rPr>
                <w:sz w:val="28"/>
                <w:szCs w:val="28"/>
              </w:rPr>
              <w:t>оябрь</w:t>
            </w:r>
          </w:p>
        </w:tc>
      </w:tr>
      <w:tr w:rsidR="00052A59" w:rsidRPr="004E3421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2A59" w:rsidRPr="007B6BD4" w:rsidRDefault="00052A59" w:rsidP="00052A59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7B6BD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7B6BD4">
              <w:rPr>
                <w:rFonts w:ascii="Arial" w:hAnsi="Arial" w:cs="Arial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052A59" w:rsidRPr="004E3421" w:rsidTr="00052A59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Pr="0061633F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стушок Е.В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Pr="0061633F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052A59" w:rsidRPr="004E3421" w:rsidTr="00052A59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ипенко И.Г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052A59" w:rsidRPr="007B6BD4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2A59" w:rsidRPr="007B6BD4" w:rsidRDefault="00052A59" w:rsidP="00052A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Цикловая комиссия психолого-педагогических дисциплин</w:t>
            </w:r>
          </w:p>
        </w:tc>
      </w:tr>
      <w:tr w:rsidR="00052A59" w:rsidRPr="007B6BD4" w:rsidTr="00052A59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Pr="00227BB7" w:rsidRDefault="00052A59" w:rsidP="00052A59">
            <w:pPr>
              <w:rPr>
                <w:sz w:val="28"/>
                <w:szCs w:val="28"/>
              </w:rPr>
            </w:pPr>
            <w:r w:rsidRPr="00272366">
              <w:rPr>
                <w:sz w:val="28"/>
                <w:szCs w:val="28"/>
              </w:rPr>
              <w:t>Епихина И.В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A59" w:rsidRPr="00227BB7" w:rsidRDefault="00052A59" w:rsidP="0005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52A59" w:rsidRPr="007B6BD4" w:rsidTr="00052A59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2A59" w:rsidRPr="007B6BD4" w:rsidRDefault="00052A59" w:rsidP="00052A59">
            <w:pPr>
              <w:rPr>
                <w:rFonts w:ascii="Arial" w:hAnsi="Arial" w:cs="Arial"/>
                <w:b/>
                <w:sz w:val="28"/>
                <w:szCs w:val="28"/>
                <w:lang w:val="be-BY"/>
              </w:rPr>
            </w:pPr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324B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обслуживающего труда и дизайна</w:t>
            </w:r>
          </w:p>
        </w:tc>
      </w:tr>
      <w:tr w:rsidR="00052A59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орькина С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Default="00052A59" w:rsidP="00052A59">
            <w:pPr>
              <w:rPr>
                <w:sz w:val="28"/>
                <w:szCs w:val="28"/>
                <w:lang w:val="be-BY"/>
              </w:rPr>
            </w:pPr>
            <w:r w:rsidRPr="00DF23B1"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052A59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Pr="0061658F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овойтова Г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2A59" w:rsidRPr="0061658F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052A59" w:rsidTr="00052A59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052A59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городник Е.Г.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052A59" w:rsidRDefault="00052A59" w:rsidP="00052A5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052A59" w:rsidTr="00052A5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6" w:type="dxa"/>
            <w:gridSpan w:val="2"/>
            <w:tcBorders>
              <w:top w:val="single" w:sz="8" w:space="0" w:color="auto"/>
            </w:tcBorders>
          </w:tcPr>
          <w:p w:rsidR="00052A59" w:rsidRDefault="00052A59" w:rsidP="00052A59">
            <w:pPr>
              <w:rPr>
                <w:sz w:val="28"/>
                <w:szCs w:val="28"/>
              </w:rPr>
            </w:pPr>
          </w:p>
        </w:tc>
      </w:tr>
    </w:tbl>
    <w:p w:rsidR="00F82DA2" w:rsidRPr="00C525DD" w:rsidRDefault="00F82DA2" w:rsidP="00F82DA2">
      <w:pPr>
        <w:rPr>
          <w:sz w:val="28"/>
          <w:szCs w:val="28"/>
        </w:rPr>
      </w:pPr>
    </w:p>
    <w:sectPr w:rsidR="00F82DA2" w:rsidRPr="00C525DD" w:rsidSect="00F82DA2">
      <w:pgSz w:w="11907" w:h="16840" w:code="9"/>
      <w:pgMar w:top="426" w:right="850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9A3"/>
    <w:rsid w:val="00022C25"/>
    <w:rsid w:val="00052A59"/>
    <w:rsid w:val="000905AD"/>
    <w:rsid w:val="00092259"/>
    <w:rsid w:val="000B0972"/>
    <w:rsid w:val="000B7EA0"/>
    <w:rsid w:val="000C0E4A"/>
    <w:rsid w:val="000D2C7D"/>
    <w:rsid w:val="000E3E4B"/>
    <w:rsid w:val="000E50F2"/>
    <w:rsid w:val="000E7B47"/>
    <w:rsid w:val="000F1C41"/>
    <w:rsid w:val="0010337B"/>
    <w:rsid w:val="0012293E"/>
    <w:rsid w:val="00144F49"/>
    <w:rsid w:val="001824A6"/>
    <w:rsid w:val="00182B7C"/>
    <w:rsid w:val="001842C9"/>
    <w:rsid w:val="001A1D14"/>
    <w:rsid w:val="001A6544"/>
    <w:rsid w:val="001C7FAA"/>
    <w:rsid w:val="001D1482"/>
    <w:rsid w:val="001D1A00"/>
    <w:rsid w:val="001E1E73"/>
    <w:rsid w:val="001E6F67"/>
    <w:rsid w:val="00205FD1"/>
    <w:rsid w:val="0021178E"/>
    <w:rsid w:val="002235E0"/>
    <w:rsid w:val="00223890"/>
    <w:rsid w:val="00223CC8"/>
    <w:rsid w:val="00227BB7"/>
    <w:rsid w:val="0026138F"/>
    <w:rsid w:val="00262DBA"/>
    <w:rsid w:val="00265A28"/>
    <w:rsid w:val="002711D8"/>
    <w:rsid w:val="00272366"/>
    <w:rsid w:val="00280C1C"/>
    <w:rsid w:val="00283A0C"/>
    <w:rsid w:val="00293BF9"/>
    <w:rsid w:val="002A7AB1"/>
    <w:rsid w:val="002C22FB"/>
    <w:rsid w:val="002D2772"/>
    <w:rsid w:val="002D4BEF"/>
    <w:rsid w:val="002F6B99"/>
    <w:rsid w:val="00300C40"/>
    <w:rsid w:val="0031339B"/>
    <w:rsid w:val="003211FC"/>
    <w:rsid w:val="00330FC5"/>
    <w:rsid w:val="0035449B"/>
    <w:rsid w:val="003560C8"/>
    <w:rsid w:val="0036766B"/>
    <w:rsid w:val="003706D4"/>
    <w:rsid w:val="00374193"/>
    <w:rsid w:val="00386A94"/>
    <w:rsid w:val="00396DFB"/>
    <w:rsid w:val="003A0D0B"/>
    <w:rsid w:val="003B0FBB"/>
    <w:rsid w:val="003C6B1A"/>
    <w:rsid w:val="00405A92"/>
    <w:rsid w:val="004168D8"/>
    <w:rsid w:val="00445173"/>
    <w:rsid w:val="00445A03"/>
    <w:rsid w:val="004755E4"/>
    <w:rsid w:val="00483CD9"/>
    <w:rsid w:val="004958F2"/>
    <w:rsid w:val="0049737A"/>
    <w:rsid w:val="004A0634"/>
    <w:rsid w:val="004A4A8B"/>
    <w:rsid w:val="004E3421"/>
    <w:rsid w:val="00514F0F"/>
    <w:rsid w:val="00560564"/>
    <w:rsid w:val="005B7F1D"/>
    <w:rsid w:val="005C200D"/>
    <w:rsid w:val="005D2EE6"/>
    <w:rsid w:val="005F7851"/>
    <w:rsid w:val="00607A8C"/>
    <w:rsid w:val="006146FC"/>
    <w:rsid w:val="0061633F"/>
    <w:rsid w:val="0061658F"/>
    <w:rsid w:val="006364E5"/>
    <w:rsid w:val="00651EA8"/>
    <w:rsid w:val="00654D1E"/>
    <w:rsid w:val="00676EE3"/>
    <w:rsid w:val="006801EB"/>
    <w:rsid w:val="00684A66"/>
    <w:rsid w:val="00692EF5"/>
    <w:rsid w:val="00701B7F"/>
    <w:rsid w:val="00725D7D"/>
    <w:rsid w:val="007276B4"/>
    <w:rsid w:val="00756C71"/>
    <w:rsid w:val="00762917"/>
    <w:rsid w:val="00782C1B"/>
    <w:rsid w:val="00782CC6"/>
    <w:rsid w:val="007869A3"/>
    <w:rsid w:val="00794BC7"/>
    <w:rsid w:val="00797DE0"/>
    <w:rsid w:val="007B053A"/>
    <w:rsid w:val="007B6BD4"/>
    <w:rsid w:val="007B788F"/>
    <w:rsid w:val="007D5ABA"/>
    <w:rsid w:val="007E2021"/>
    <w:rsid w:val="00810BB3"/>
    <w:rsid w:val="00810C21"/>
    <w:rsid w:val="0081543A"/>
    <w:rsid w:val="00816269"/>
    <w:rsid w:val="0082131B"/>
    <w:rsid w:val="00821B34"/>
    <w:rsid w:val="00827DAC"/>
    <w:rsid w:val="008504FA"/>
    <w:rsid w:val="008531A9"/>
    <w:rsid w:val="00865D3F"/>
    <w:rsid w:val="00871961"/>
    <w:rsid w:val="00897577"/>
    <w:rsid w:val="008D5062"/>
    <w:rsid w:val="008E1BCA"/>
    <w:rsid w:val="00902AC9"/>
    <w:rsid w:val="009031FA"/>
    <w:rsid w:val="00905328"/>
    <w:rsid w:val="00906A05"/>
    <w:rsid w:val="009164C8"/>
    <w:rsid w:val="00922C26"/>
    <w:rsid w:val="0093374B"/>
    <w:rsid w:val="00943C10"/>
    <w:rsid w:val="00944BE9"/>
    <w:rsid w:val="00945154"/>
    <w:rsid w:val="009617E8"/>
    <w:rsid w:val="0097306E"/>
    <w:rsid w:val="0098292A"/>
    <w:rsid w:val="00982E84"/>
    <w:rsid w:val="009926B1"/>
    <w:rsid w:val="009A4059"/>
    <w:rsid w:val="009A66E2"/>
    <w:rsid w:val="009C40E8"/>
    <w:rsid w:val="009C63D0"/>
    <w:rsid w:val="009C7E18"/>
    <w:rsid w:val="009E012C"/>
    <w:rsid w:val="00A07C39"/>
    <w:rsid w:val="00A07F0B"/>
    <w:rsid w:val="00A10A4B"/>
    <w:rsid w:val="00A10B19"/>
    <w:rsid w:val="00A1553F"/>
    <w:rsid w:val="00A16D15"/>
    <w:rsid w:val="00A236F3"/>
    <w:rsid w:val="00A50B6A"/>
    <w:rsid w:val="00AA4EB6"/>
    <w:rsid w:val="00AB7919"/>
    <w:rsid w:val="00AC3511"/>
    <w:rsid w:val="00AE6263"/>
    <w:rsid w:val="00AF7D81"/>
    <w:rsid w:val="00B01539"/>
    <w:rsid w:val="00B05162"/>
    <w:rsid w:val="00B07554"/>
    <w:rsid w:val="00B07A82"/>
    <w:rsid w:val="00B253DB"/>
    <w:rsid w:val="00B35674"/>
    <w:rsid w:val="00B37B32"/>
    <w:rsid w:val="00B42CF5"/>
    <w:rsid w:val="00B521F6"/>
    <w:rsid w:val="00B61557"/>
    <w:rsid w:val="00B64D31"/>
    <w:rsid w:val="00B72BC4"/>
    <w:rsid w:val="00B768CD"/>
    <w:rsid w:val="00B90A75"/>
    <w:rsid w:val="00BA43D8"/>
    <w:rsid w:val="00BB4A97"/>
    <w:rsid w:val="00BC47B5"/>
    <w:rsid w:val="00BC64FA"/>
    <w:rsid w:val="00BD34B8"/>
    <w:rsid w:val="00BD7A09"/>
    <w:rsid w:val="00BD7A5A"/>
    <w:rsid w:val="00C449FB"/>
    <w:rsid w:val="00C4751B"/>
    <w:rsid w:val="00C5157E"/>
    <w:rsid w:val="00C525DD"/>
    <w:rsid w:val="00C57A08"/>
    <w:rsid w:val="00C6031F"/>
    <w:rsid w:val="00C712F9"/>
    <w:rsid w:val="00C75ADB"/>
    <w:rsid w:val="00C7624A"/>
    <w:rsid w:val="00C825D7"/>
    <w:rsid w:val="00C97DC3"/>
    <w:rsid w:val="00CC1372"/>
    <w:rsid w:val="00D01493"/>
    <w:rsid w:val="00D10A8E"/>
    <w:rsid w:val="00D208FA"/>
    <w:rsid w:val="00D27FAE"/>
    <w:rsid w:val="00D36E77"/>
    <w:rsid w:val="00D564E4"/>
    <w:rsid w:val="00D74082"/>
    <w:rsid w:val="00D769CD"/>
    <w:rsid w:val="00D85AA0"/>
    <w:rsid w:val="00D9234A"/>
    <w:rsid w:val="00D93A6F"/>
    <w:rsid w:val="00D94C18"/>
    <w:rsid w:val="00DA1F64"/>
    <w:rsid w:val="00DA519B"/>
    <w:rsid w:val="00DA73BD"/>
    <w:rsid w:val="00DB5A41"/>
    <w:rsid w:val="00DC0223"/>
    <w:rsid w:val="00DC34A7"/>
    <w:rsid w:val="00DC4CB3"/>
    <w:rsid w:val="00DD2E2A"/>
    <w:rsid w:val="00DF23B1"/>
    <w:rsid w:val="00DF2459"/>
    <w:rsid w:val="00E22CC6"/>
    <w:rsid w:val="00E25ADE"/>
    <w:rsid w:val="00E26C6B"/>
    <w:rsid w:val="00E40C62"/>
    <w:rsid w:val="00E661EF"/>
    <w:rsid w:val="00E92341"/>
    <w:rsid w:val="00E93A50"/>
    <w:rsid w:val="00EA666B"/>
    <w:rsid w:val="00EA7876"/>
    <w:rsid w:val="00EC7D82"/>
    <w:rsid w:val="00EE5F8C"/>
    <w:rsid w:val="00F05BB6"/>
    <w:rsid w:val="00F16BF8"/>
    <w:rsid w:val="00F22BC1"/>
    <w:rsid w:val="00F41DBA"/>
    <w:rsid w:val="00F61F29"/>
    <w:rsid w:val="00F65269"/>
    <w:rsid w:val="00F807F5"/>
    <w:rsid w:val="00F82DA2"/>
    <w:rsid w:val="00F84E15"/>
    <w:rsid w:val="00FB4B4E"/>
    <w:rsid w:val="00FB6D27"/>
    <w:rsid w:val="00FD7E94"/>
    <w:rsid w:val="00FE222B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79F14A-73D8-468B-90B5-759FAE9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39</cp:revision>
  <cp:lastPrinted>2020-03-18T11:26:00Z</cp:lastPrinted>
  <dcterms:created xsi:type="dcterms:W3CDTF">2012-10-02T06:53:00Z</dcterms:created>
  <dcterms:modified xsi:type="dcterms:W3CDTF">2020-10-22T05:19:00Z</dcterms:modified>
</cp:coreProperties>
</file>